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CD42" w14:textId="6F122098" w:rsidR="00024085" w:rsidRPr="008A1B8A" w:rsidRDefault="00024085">
      <w:pPr>
        <w:spacing w:line="285" w:lineRule="exact"/>
        <w:rPr>
          <w:color w:val="auto"/>
        </w:rPr>
      </w:pPr>
      <w:r w:rsidRPr="008A1B8A">
        <w:rPr>
          <w:color w:val="auto"/>
        </w:rPr>
        <w:t>様式第１号（第３条関係）</w:t>
      </w:r>
    </w:p>
    <w:p w14:paraId="04D41B19" w14:textId="77777777" w:rsidR="00024085" w:rsidRPr="008A1B8A" w:rsidRDefault="00024085">
      <w:pPr>
        <w:spacing w:line="285" w:lineRule="exact"/>
        <w:rPr>
          <w:color w:val="auto"/>
        </w:rPr>
      </w:pPr>
    </w:p>
    <w:p w14:paraId="58203172" w14:textId="77777777" w:rsidR="00024085" w:rsidRPr="008A1B8A" w:rsidRDefault="00024085">
      <w:pPr>
        <w:spacing w:line="305" w:lineRule="exact"/>
        <w:jc w:val="center"/>
        <w:rPr>
          <w:color w:val="auto"/>
        </w:rPr>
      </w:pPr>
      <w:r w:rsidRPr="008A1B8A">
        <w:rPr>
          <w:color w:val="auto"/>
          <w:sz w:val="24"/>
        </w:rPr>
        <w:t>土木施設愛護ボランティア団体登録申請書</w:t>
      </w:r>
    </w:p>
    <w:p w14:paraId="6615D86D" w14:textId="77777777" w:rsidR="00024085" w:rsidRPr="008A1B8A" w:rsidRDefault="00024085">
      <w:pPr>
        <w:spacing w:line="285" w:lineRule="exact"/>
        <w:rPr>
          <w:color w:val="auto"/>
        </w:rPr>
      </w:pPr>
    </w:p>
    <w:p w14:paraId="6F1CAAA8" w14:textId="77777777" w:rsidR="00024085" w:rsidRPr="008A1B8A" w:rsidRDefault="00024085">
      <w:pPr>
        <w:wordWrap w:val="0"/>
        <w:spacing w:line="285" w:lineRule="exact"/>
        <w:jc w:val="right"/>
        <w:rPr>
          <w:color w:val="auto"/>
        </w:rPr>
      </w:pPr>
      <w:r w:rsidRPr="008A1B8A">
        <w:rPr>
          <w:color w:val="auto"/>
        </w:rPr>
        <w:t xml:space="preserve">　　年　　月　　日</w:t>
      </w:r>
    </w:p>
    <w:p w14:paraId="39CBDFCD" w14:textId="77777777" w:rsidR="00024085" w:rsidRPr="008A1B8A" w:rsidRDefault="00024085">
      <w:pPr>
        <w:spacing w:line="285" w:lineRule="exact"/>
        <w:rPr>
          <w:color w:val="auto"/>
        </w:rPr>
      </w:pPr>
    </w:p>
    <w:p w14:paraId="5D557D2F" w14:textId="77777777" w:rsidR="00024085" w:rsidRPr="008A1B8A" w:rsidRDefault="00024085">
      <w:pPr>
        <w:spacing w:line="285" w:lineRule="exact"/>
        <w:rPr>
          <w:color w:val="auto"/>
        </w:rPr>
      </w:pPr>
    </w:p>
    <w:p w14:paraId="33B05961" w14:textId="77777777" w:rsidR="00024085" w:rsidRPr="008A1B8A" w:rsidRDefault="00024085">
      <w:pPr>
        <w:spacing w:line="285" w:lineRule="exact"/>
        <w:rPr>
          <w:color w:val="auto"/>
        </w:rPr>
      </w:pPr>
      <w:r w:rsidRPr="008A1B8A">
        <w:rPr>
          <w:color w:val="auto"/>
        </w:rPr>
        <w:t xml:space="preserve">　職　　氏　名　　　　　　　様</w:t>
      </w:r>
    </w:p>
    <w:p w14:paraId="0F61A7E5" w14:textId="77777777" w:rsidR="00024085" w:rsidRPr="008A1B8A" w:rsidRDefault="00024085">
      <w:pPr>
        <w:spacing w:line="285" w:lineRule="exact"/>
        <w:rPr>
          <w:color w:val="auto"/>
        </w:rPr>
      </w:pPr>
    </w:p>
    <w:p w14:paraId="3072C4E0" w14:textId="77777777" w:rsidR="00024085" w:rsidRPr="008A1B8A" w:rsidRDefault="00024085">
      <w:pPr>
        <w:spacing w:line="285" w:lineRule="exact"/>
        <w:rPr>
          <w:color w:val="auto"/>
        </w:rPr>
      </w:pPr>
    </w:p>
    <w:p w14:paraId="3DF78032" w14:textId="77777777" w:rsidR="00024085" w:rsidRPr="008A1B8A" w:rsidRDefault="00024085">
      <w:pPr>
        <w:spacing w:line="285" w:lineRule="exact"/>
        <w:rPr>
          <w:color w:val="auto"/>
        </w:rPr>
      </w:pPr>
      <w:r w:rsidRPr="008A1B8A">
        <w:rPr>
          <w:color w:val="auto"/>
          <w:spacing w:val="-5"/>
        </w:rPr>
        <w:t xml:space="preserve">  </w:t>
      </w:r>
      <w:r w:rsidRPr="008A1B8A">
        <w:rPr>
          <w:color w:val="auto"/>
        </w:rPr>
        <w:t xml:space="preserve">　　　　　　　　　　　　　　　　　　　団体の名称</w:t>
      </w:r>
    </w:p>
    <w:p w14:paraId="5AFDC831" w14:textId="77777777" w:rsidR="00024085" w:rsidRPr="008A1B8A" w:rsidRDefault="00024085">
      <w:pPr>
        <w:spacing w:line="285" w:lineRule="exact"/>
        <w:rPr>
          <w:color w:val="auto"/>
        </w:rPr>
      </w:pPr>
      <w:r w:rsidRPr="008A1B8A">
        <w:rPr>
          <w:color w:val="auto"/>
          <w:spacing w:val="-5"/>
        </w:rPr>
        <w:t xml:space="preserve">  </w:t>
      </w:r>
      <w:r w:rsidRPr="008A1B8A">
        <w:rPr>
          <w:color w:val="auto"/>
        </w:rPr>
        <w:t xml:space="preserve">　　　　　　　　　　　　　　　　　　　代表者　住　所</w:t>
      </w:r>
    </w:p>
    <w:p w14:paraId="54F5EB52" w14:textId="77777777" w:rsidR="00024085" w:rsidRPr="008A1B8A" w:rsidRDefault="00024085">
      <w:pPr>
        <w:spacing w:line="285" w:lineRule="exact"/>
        <w:rPr>
          <w:color w:val="auto"/>
        </w:rPr>
      </w:pPr>
      <w:r w:rsidRPr="008A1B8A">
        <w:rPr>
          <w:color w:val="auto"/>
          <w:spacing w:val="-5"/>
        </w:rPr>
        <w:t xml:space="preserve">  </w:t>
      </w:r>
      <w:r w:rsidRPr="008A1B8A">
        <w:rPr>
          <w:color w:val="auto"/>
        </w:rPr>
        <w:t xml:space="preserve">　　　　　　　　　　　　　　　　　　　　　　　氏　名</w:t>
      </w:r>
    </w:p>
    <w:p w14:paraId="79519BBA" w14:textId="77777777" w:rsidR="00024085" w:rsidRPr="008A1B8A" w:rsidRDefault="00024085">
      <w:pPr>
        <w:spacing w:line="285" w:lineRule="exact"/>
        <w:rPr>
          <w:color w:val="auto"/>
        </w:rPr>
      </w:pPr>
    </w:p>
    <w:p w14:paraId="4AD020D6" w14:textId="77777777" w:rsidR="00024085" w:rsidRPr="008A1B8A" w:rsidRDefault="00024085">
      <w:pPr>
        <w:spacing w:line="285" w:lineRule="exact"/>
        <w:rPr>
          <w:color w:val="auto"/>
        </w:rPr>
      </w:pPr>
    </w:p>
    <w:p w14:paraId="2D888BBC" w14:textId="77777777" w:rsidR="00024085" w:rsidRPr="008A1B8A" w:rsidRDefault="00024085">
      <w:pPr>
        <w:spacing w:line="285" w:lineRule="exact"/>
        <w:rPr>
          <w:color w:val="auto"/>
        </w:rPr>
      </w:pPr>
      <w:r w:rsidRPr="008A1B8A">
        <w:rPr>
          <w:color w:val="auto"/>
          <w:spacing w:val="-5"/>
        </w:rPr>
        <w:t xml:space="preserve">  </w:t>
      </w:r>
      <w:r w:rsidRPr="008A1B8A">
        <w:rPr>
          <w:color w:val="auto"/>
        </w:rPr>
        <w:t>土木施設を愛護する活動を行う土木施設愛護ボランティア団体としての登録を受けたいので、鳥取県土木施設愛護ボランティア団体活動促進規程第３条第１項の規定により申請します。</w:t>
      </w:r>
    </w:p>
    <w:p w14:paraId="6A65648A" w14:textId="77777777" w:rsidR="00024085" w:rsidRPr="008A1B8A" w:rsidRDefault="00024085">
      <w:pPr>
        <w:spacing w:line="285" w:lineRule="exact"/>
        <w:rPr>
          <w:color w:val="auto"/>
        </w:rPr>
      </w:pPr>
    </w:p>
    <w:p w14:paraId="4ECEF9A5" w14:textId="77777777" w:rsidR="00024085" w:rsidRPr="008A1B8A" w:rsidRDefault="00024085">
      <w:pPr>
        <w:spacing w:line="285" w:lineRule="exact"/>
        <w:jc w:val="center"/>
        <w:rPr>
          <w:color w:val="auto"/>
        </w:rPr>
      </w:pPr>
      <w:r w:rsidRPr="008A1B8A">
        <w:rPr>
          <w:color w:val="auto"/>
        </w:rPr>
        <w:t>記</w:t>
      </w:r>
    </w:p>
    <w:p w14:paraId="754BFDEA" w14:textId="77777777" w:rsidR="00024085" w:rsidRPr="008A1B8A" w:rsidRDefault="00024085">
      <w:pPr>
        <w:spacing w:line="285" w:lineRule="exact"/>
        <w:rPr>
          <w:color w:val="auto"/>
        </w:rPr>
      </w:pPr>
    </w:p>
    <w:p w14:paraId="7F58E514" w14:textId="77777777" w:rsidR="00024085" w:rsidRPr="008A1B8A" w:rsidRDefault="00024085">
      <w:pPr>
        <w:spacing w:line="285" w:lineRule="exact"/>
        <w:rPr>
          <w:color w:val="auto"/>
        </w:rPr>
      </w:pPr>
      <w:r w:rsidRPr="008A1B8A">
        <w:rPr>
          <w:color w:val="auto"/>
          <w:spacing w:val="-5"/>
        </w:rPr>
        <w:t xml:space="preserve">  </w:t>
      </w:r>
      <w:r w:rsidRPr="008A1B8A">
        <w:rPr>
          <w:color w:val="auto"/>
        </w:rPr>
        <w:t>１　団体の名称及び代表者の氏名</w:t>
      </w:r>
    </w:p>
    <w:p w14:paraId="10591FD6" w14:textId="77777777" w:rsidR="00024085" w:rsidRPr="008A1B8A" w:rsidRDefault="00024085">
      <w:pPr>
        <w:spacing w:line="285" w:lineRule="exact"/>
        <w:rPr>
          <w:color w:val="auto"/>
        </w:rPr>
      </w:pPr>
    </w:p>
    <w:p w14:paraId="46271A0D" w14:textId="77777777" w:rsidR="00024085" w:rsidRPr="008A1B8A" w:rsidRDefault="00024085">
      <w:pPr>
        <w:spacing w:line="285" w:lineRule="exact"/>
        <w:rPr>
          <w:color w:val="auto"/>
        </w:rPr>
      </w:pPr>
      <w:r w:rsidRPr="008A1B8A">
        <w:rPr>
          <w:color w:val="auto"/>
          <w:spacing w:val="-5"/>
        </w:rPr>
        <w:t xml:space="preserve">  </w:t>
      </w:r>
      <w:r w:rsidRPr="008A1B8A">
        <w:rPr>
          <w:color w:val="auto"/>
        </w:rPr>
        <w:t>２　団体の所在地及び連絡先</w:t>
      </w:r>
    </w:p>
    <w:p w14:paraId="651F3F3C" w14:textId="77777777" w:rsidR="00024085" w:rsidRPr="008A1B8A" w:rsidRDefault="00024085">
      <w:pPr>
        <w:spacing w:line="285" w:lineRule="exact"/>
        <w:rPr>
          <w:color w:val="auto"/>
        </w:rPr>
      </w:pPr>
    </w:p>
    <w:p w14:paraId="7AC9CAD1" w14:textId="77777777" w:rsidR="00024085" w:rsidRPr="008A1B8A" w:rsidRDefault="00024085">
      <w:pPr>
        <w:spacing w:line="285" w:lineRule="exact"/>
        <w:rPr>
          <w:color w:val="auto"/>
        </w:rPr>
      </w:pPr>
      <w:r w:rsidRPr="008A1B8A">
        <w:rPr>
          <w:color w:val="auto"/>
          <w:spacing w:val="-5"/>
        </w:rPr>
        <w:t xml:space="preserve">  </w:t>
      </w:r>
      <w:r w:rsidRPr="008A1B8A">
        <w:rPr>
          <w:color w:val="auto"/>
        </w:rPr>
        <w:t>３　構成人数</w:t>
      </w:r>
    </w:p>
    <w:p w14:paraId="2A76B4F4" w14:textId="77777777" w:rsidR="00024085" w:rsidRPr="008A1B8A" w:rsidRDefault="00024085">
      <w:pPr>
        <w:spacing w:line="285" w:lineRule="exact"/>
        <w:rPr>
          <w:color w:val="auto"/>
        </w:rPr>
      </w:pPr>
    </w:p>
    <w:p w14:paraId="2708C664" w14:textId="77777777" w:rsidR="00024085" w:rsidRPr="008A1B8A" w:rsidRDefault="00024085">
      <w:pPr>
        <w:spacing w:line="285" w:lineRule="exact"/>
        <w:rPr>
          <w:color w:val="auto"/>
        </w:rPr>
      </w:pPr>
      <w:r w:rsidRPr="008A1B8A">
        <w:rPr>
          <w:color w:val="auto"/>
          <w:spacing w:val="-5"/>
        </w:rPr>
        <w:t xml:space="preserve">  </w:t>
      </w:r>
      <w:r w:rsidRPr="008A1B8A">
        <w:rPr>
          <w:color w:val="auto"/>
        </w:rPr>
        <w:t>４　活動予定場所</w:t>
      </w:r>
    </w:p>
    <w:p w14:paraId="16AFA453" w14:textId="77777777" w:rsidR="00024085" w:rsidRPr="008A1B8A" w:rsidRDefault="00024085">
      <w:pPr>
        <w:spacing w:line="285" w:lineRule="exact"/>
        <w:rPr>
          <w:color w:val="auto"/>
        </w:rPr>
      </w:pPr>
    </w:p>
    <w:p w14:paraId="6B3FCE41" w14:textId="77777777" w:rsidR="00024085" w:rsidRPr="008A1B8A" w:rsidRDefault="00024085">
      <w:pPr>
        <w:spacing w:line="285" w:lineRule="exact"/>
        <w:rPr>
          <w:color w:val="auto"/>
        </w:rPr>
      </w:pPr>
      <w:r w:rsidRPr="008A1B8A">
        <w:rPr>
          <w:color w:val="auto"/>
          <w:spacing w:val="-5"/>
        </w:rPr>
        <w:t xml:space="preserve">  </w:t>
      </w:r>
      <w:r w:rsidRPr="008A1B8A">
        <w:rPr>
          <w:color w:val="auto"/>
        </w:rPr>
        <w:t>５　その他</w:t>
      </w:r>
    </w:p>
    <w:p w14:paraId="092B4D0F" w14:textId="32CD05B7" w:rsidR="00024085" w:rsidRPr="008A1B8A" w:rsidRDefault="00024085" w:rsidP="00F54783">
      <w:pPr>
        <w:spacing w:line="285" w:lineRule="exact"/>
        <w:rPr>
          <w:color w:val="auto"/>
        </w:rPr>
      </w:pPr>
    </w:p>
    <w:sectPr w:rsidR="00024085" w:rsidRPr="008A1B8A">
      <w:footnotePr>
        <w:numRestart w:val="eachPage"/>
      </w:footnotePr>
      <w:endnotePr>
        <w:numFmt w:val="decimal"/>
      </w:endnotePr>
      <w:pgSz w:w="11906" w:h="16838"/>
      <w:pgMar w:top="1417" w:right="1134" w:bottom="-1134" w:left="1134" w:header="288" w:footer="0" w:gutter="0"/>
      <w:cols w:space="720"/>
      <w:docGrid w:type="linesAndChars" w:linePitch="2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C007" w14:textId="77777777" w:rsidR="00CB409F" w:rsidRDefault="00CB409F">
      <w:pPr>
        <w:spacing w:before="347"/>
      </w:pPr>
      <w:r>
        <w:continuationSeparator/>
      </w:r>
    </w:p>
  </w:endnote>
  <w:endnote w:type="continuationSeparator" w:id="0">
    <w:p w14:paraId="30206059" w14:textId="77777777" w:rsidR="00CB409F" w:rsidRDefault="00CB409F">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598E" w14:textId="77777777" w:rsidR="00CB409F" w:rsidRDefault="00CB409F">
      <w:pPr>
        <w:spacing w:before="347"/>
      </w:pPr>
      <w:r>
        <w:continuationSeparator/>
      </w:r>
    </w:p>
  </w:footnote>
  <w:footnote w:type="continuationSeparator" w:id="0">
    <w:p w14:paraId="6EE567B9" w14:textId="77777777" w:rsidR="00CB409F" w:rsidRDefault="00CB409F">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28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81"/>
    <w:rsid w:val="00017804"/>
    <w:rsid w:val="00024085"/>
    <w:rsid w:val="00026E77"/>
    <w:rsid w:val="0009572D"/>
    <w:rsid w:val="003577AD"/>
    <w:rsid w:val="005320D7"/>
    <w:rsid w:val="00562B84"/>
    <w:rsid w:val="00774FBB"/>
    <w:rsid w:val="00801E7E"/>
    <w:rsid w:val="008A1B8A"/>
    <w:rsid w:val="008B27C4"/>
    <w:rsid w:val="00907778"/>
    <w:rsid w:val="009D0D81"/>
    <w:rsid w:val="00B51186"/>
    <w:rsid w:val="00B613D8"/>
    <w:rsid w:val="00BF721E"/>
    <w:rsid w:val="00CB409F"/>
    <w:rsid w:val="00E96C9F"/>
    <w:rsid w:val="00F5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BA77614"/>
  <w15:chartTrackingRefBased/>
  <w15:docId w15:val="{D245ABC1-E19F-4E88-AFFB-B406900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D0D81"/>
    <w:pPr>
      <w:tabs>
        <w:tab w:val="center" w:pos="4252"/>
        <w:tab w:val="right" w:pos="8504"/>
      </w:tabs>
      <w:snapToGrid w:val="0"/>
    </w:pPr>
  </w:style>
  <w:style w:type="character" w:customStyle="1" w:styleId="a6">
    <w:name w:val="ヘッダー (文字)"/>
    <w:link w:val="a5"/>
    <w:uiPriority w:val="99"/>
    <w:rsid w:val="009D0D81"/>
    <w:rPr>
      <w:color w:val="000000"/>
      <w:sz w:val="22"/>
    </w:rPr>
  </w:style>
  <w:style w:type="paragraph" w:styleId="a7">
    <w:name w:val="footer"/>
    <w:basedOn w:val="a"/>
    <w:link w:val="a8"/>
    <w:uiPriority w:val="99"/>
    <w:unhideWhenUsed/>
    <w:rsid w:val="009D0D81"/>
    <w:pPr>
      <w:tabs>
        <w:tab w:val="center" w:pos="4252"/>
        <w:tab w:val="right" w:pos="8504"/>
      </w:tabs>
      <w:snapToGrid w:val="0"/>
    </w:pPr>
  </w:style>
  <w:style w:type="character" w:customStyle="1" w:styleId="a8">
    <w:name w:val="フッター (文字)"/>
    <w:link w:val="a7"/>
    <w:uiPriority w:val="99"/>
    <w:rsid w:val="009D0D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BC1F-32BC-47B9-8347-FFFFD14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鳥取県土木施設愛護ボランティア団体活動促進規程</vt:lpstr>
    </vt:vector>
  </TitlesOfParts>
  <Company>鳥取県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土木施設愛護ボランティア団体活動促進規程</dc:title>
  <dc:subject/>
  <dc:creator>tottorikencho</dc:creator>
  <cp:keywords/>
  <cp:lastModifiedBy>谷口 嘉隆</cp:lastModifiedBy>
  <cp:revision>2</cp:revision>
  <cp:lastPrinted>2013-04-11T04:39:00Z</cp:lastPrinted>
  <dcterms:created xsi:type="dcterms:W3CDTF">2026-03-10T05:05:00Z</dcterms:created>
  <dcterms:modified xsi:type="dcterms:W3CDTF">2026-03-10T05:05:00Z</dcterms:modified>
</cp:coreProperties>
</file>